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散货船安全装卸操作规则》和《散装固体货物码头代表装卸手册》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散货船安全装卸操作规则》和《散装固体货物码头代表装卸手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58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中华人民共和国海事局 出版图书：https://www.jiaokey.com/tag/中华人民共和国海事局.html</w:t>
      </w:r>
    </w:p>
    <w:p>
      <w:r>
        <w:t>关键词搜索：https://www.jiaokey.com/tag/《散货船安全装卸操作规则》和《散装固体货物码头代表装卸手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